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CD" w:rsidRPr="00AF21D0" w:rsidRDefault="002B31CD" w:rsidP="002B31CD">
      <w:pPr>
        <w:spacing w:after="120"/>
        <w:jc w:val="center"/>
        <w:rPr>
          <w:b/>
          <w:sz w:val="24"/>
          <w:szCs w:val="28"/>
        </w:rPr>
      </w:pPr>
      <w:r w:rsidRPr="00AF21D0">
        <w:rPr>
          <w:b/>
          <w:sz w:val="24"/>
          <w:szCs w:val="28"/>
        </w:rPr>
        <w:t>SECRETARIA MUNICIPAL DE EDUCAÇÃO E CULTURA</w:t>
      </w:r>
    </w:p>
    <w:p w:rsidR="002B31CD" w:rsidRPr="00207D86" w:rsidRDefault="002B31CD" w:rsidP="002B31CD">
      <w:pPr>
        <w:spacing w:after="120"/>
        <w:jc w:val="center"/>
        <w:rPr>
          <w:b/>
          <w:szCs w:val="28"/>
        </w:rPr>
      </w:pPr>
    </w:p>
    <w:p w:rsidR="002B31CD" w:rsidRPr="00AF21D0" w:rsidRDefault="002B31CD" w:rsidP="002B31CD">
      <w:pPr>
        <w:spacing w:after="120"/>
        <w:jc w:val="center"/>
        <w:rPr>
          <w:b/>
          <w:sz w:val="24"/>
          <w:szCs w:val="28"/>
        </w:rPr>
      </w:pPr>
      <w:r w:rsidRPr="00AF21D0">
        <w:rPr>
          <w:b/>
          <w:sz w:val="24"/>
          <w:szCs w:val="28"/>
        </w:rPr>
        <w:t>PROCESSO SELETIVO SIMPLIFICADO nº 02/2018</w:t>
      </w:r>
    </w:p>
    <w:p w:rsidR="002B31CD" w:rsidRPr="00AF21D0" w:rsidRDefault="002B31CD" w:rsidP="002B31CD">
      <w:pPr>
        <w:spacing w:after="120"/>
        <w:jc w:val="center"/>
        <w:rPr>
          <w:b/>
          <w:sz w:val="24"/>
          <w:szCs w:val="28"/>
        </w:rPr>
      </w:pPr>
      <w:r w:rsidRPr="00AF21D0">
        <w:rPr>
          <w:b/>
          <w:sz w:val="24"/>
          <w:szCs w:val="28"/>
        </w:rPr>
        <w:t>EDITAL nº 08/2018</w:t>
      </w:r>
    </w:p>
    <w:p w:rsidR="002B31CD" w:rsidRDefault="002B31CD" w:rsidP="002B31CD">
      <w:pPr>
        <w:spacing w:after="120"/>
        <w:jc w:val="center"/>
        <w:rPr>
          <w:sz w:val="16"/>
          <w:szCs w:val="16"/>
        </w:rPr>
      </w:pPr>
    </w:p>
    <w:p w:rsidR="002B31CD" w:rsidRPr="00207D86" w:rsidRDefault="002B31CD" w:rsidP="002B31CD">
      <w:pPr>
        <w:jc w:val="center"/>
        <w:rPr>
          <w:b/>
          <w:sz w:val="28"/>
          <w:szCs w:val="18"/>
        </w:rPr>
      </w:pPr>
      <w:r w:rsidRPr="00207D86">
        <w:rPr>
          <w:b/>
          <w:sz w:val="28"/>
          <w:szCs w:val="18"/>
        </w:rPr>
        <w:t>ANEXO II</w:t>
      </w:r>
      <w:r>
        <w:rPr>
          <w:b/>
          <w:sz w:val="28"/>
          <w:szCs w:val="18"/>
        </w:rPr>
        <w:t xml:space="preserve"> - </w:t>
      </w:r>
      <w:r w:rsidRPr="00207D86">
        <w:rPr>
          <w:b/>
          <w:sz w:val="28"/>
          <w:szCs w:val="18"/>
        </w:rPr>
        <w:t xml:space="preserve">MODELO DE CURRÍCULO </w:t>
      </w:r>
    </w:p>
    <w:p w:rsidR="00E91C30" w:rsidRDefault="00E91C30" w:rsidP="002B31CD">
      <w:r w:rsidRPr="002B31CD">
        <w:t xml:space="preserve"> </w:t>
      </w:r>
    </w:p>
    <w:p w:rsidR="002B31CD" w:rsidRDefault="002B31CD" w:rsidP="002B31CD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C332B" wp14:editId="2D53EB43">
                <wp:simplePos x="0" y="0"/>
                <wp:positionH relativeFrom="column">
                  <wp:posOffset>-318136</wp:posOffset>
                </wp:positionH>
                <wp:positionV relativeFrom="paragraph">
                  <wp:posOffset>40005</wp:posOffset>
                </wp:positionV>
                <wp:extent cx="6219825" cy="7096125"/>
                <wp:effectExtent l="0" t="0" r="9525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096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>DADO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>PESSOAIS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Nome completo:_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Filiação: _______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Nacionalidade: __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Naturalidade: ___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Data de Nascimento: -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Estado Civil: ____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>DADOS DE IDENTIFICAÇÃO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Carteira de Identidade e Órgão expedidor: 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Cadastro de Pessoa Física – CPF: 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Título de Eleitor ____________ Zona ____________</w:t>
                            </w:r>
                            <w:proofErr w:type="gramStart"/>
                            <w:r w:rsidRPr="0093606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93606D">
                              <w:rPr>
                                <w:sz w:val="18"/>
                                <w:szCs w:val="18"/>
                              </w:rPr>
                              <w:t>Seção: 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 xml:space="preserve"> Número do certificado de reservista: 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Endereço Residencial: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Endereço Eletrônico: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Telefone residencial e celular: 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spacing w:after="20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Outro endereço para contato ou recado: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3. ESCOLARIDADE</w:t>
                            </w:r>
                          </w:p>
                          <w:p w:rsidR="002B31CD" w:rsidRPr="00622DD7" w:rsidRDefault="002B31CD" w:rsidP="002B31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622DD7">
                              <w:rPr>
                                <w:b/>
                                <w:sz w:val="18"/>
                                <w:szCs w:val="18"/>
                              </w:rPr>
                              <w:t>3.1 ENSINO</w:t>
                            </w:r>
                            <w:proofErr w:type="gramEnd"/>
                            <w:r w:rsidRPr="00622DD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UNDAMENTAL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Instituição de Ensino: 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Ano de conclusão: 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31CD" w:rsidRPr="0093606D" w:rsidRDefault="002B31CD" w:rsidP="002B31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>3.2 ENSINO</w:t>
                            </w:r>
                            <w:proofErr w:type="gramEnd"/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ÉDIO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Instituição de Ensino: 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Ano de conclusão: 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31CD" w:rsidRPr="0093606D" w:rsidRDefault="002B31CD" w:rsidP="002B31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3.3 GRADUAÇÃO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77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Curso: ____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77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Instituição de Ensino: 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77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Ano de conclusão: 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107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31CD" w:rsidRPr="0093606D" w:rsidRDefault="002B31CD" w:rsidP="002B31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>3.4 PÓS – GRADUAÇÃO</w:t>
                            </w:r>
                          </w:p>
                          <w:p w:rsidR="002B31CD" w:rsidRPr="0093606D" w:rsidRDefault="002B31CD" w:rsidP="002B31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3.4.1 ESPECIALIZAÇÃO</w:t>
                            </w:r>
                          </w:p>
                          <w:p w:rsidR="002B31CD" w:rsidRPr="0093606D" w:rsidRDefault="002B31CD" w:rsidP="002B31CD">
                            <w:pPr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Curso / área: 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 xml:space="preserve">Instituição de </w:t>
                            </w:r>
                            <w:proofErr w:type="gramStart"/>
                            <w:r w:rsidRPr="0093606D">
                              <w:rPr>
                                <w:sz w:val="18"/>
                                <w:szCs w:val="18"/>
                              </w:rPr>
                              <w:t>Ensino :</w:t>
                            </w:r>
                            <w:proofErr w:type="gramEnd"/>
                            <w:r w:rsidRPr="0093606D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Ano de conclusão: 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606D">
                              <w:rPr>
                                <w:b/>
                                <w:sz w:val="18"/>
                                <w:szCs w:val="18"/>
                              </w:rPr>
                              <w:t>CURSOS ESPECIALIZADOS NA ÁREA AFIM Á FUNÇÃO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Curso / área: __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Instituição de Ensino: 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Data de Inicio: ____________________________ Data da conclusão: 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Carga horária: 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>Curso / área: _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  <w:rPr>
                                <w:sz w:val="18"/>
                                <w:szCs w:val="18"/>
                              </w:rPr>
                            </w:pPr>
                            <w:r w:rsidRPr="0093606D">
                              <w:rPr>
                                <w:sz w:val="18"/>
                                <w:szCs w:val="18"/>
                              </w:rPr>
                              <w:t xml:space="preserve">Instituição de </w:t>
                            </w:r>
                            <w:proofErr w:type="gramStart"/>
                            <w:r w:rsidRPr="0093606D">
                              <w:rPr>
                                <w:sz w:val="18"/>
                                <w:szCs w:val="18"/>
                              </w:rPr>
                              <w:t>Ensino :</w:t>
                            </w:r>
                            <w:proofErr w:type="gramEnd"/>
                            <w:r w:rsidRPr="0093606D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</w:pPr>
                            <w:r w:rsidRPr="0093606D">
                              <w:t xml:space="preserve">Data de </w:t>
                            </w:r>
                            <w:proofErr w:type="gramStart"/>
                            <w:r w:rsidRPr="0093606D">
                              <w:t>início :</w:t>
                            </w:r>
                            <w:proofErr w:type="gramEnd"/>
                            <w:r w:rsidRPr="0093606D">
                              <w:t xml:space="preserve"> __________________________  Data da Conclusão: 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pStyle w:val="PargrafodaLista"/>
                            </w:pPr>
                            <w:r w:rsidRPr="0093606D">
                              <w:t>Carga horária: __________________________________________________________________</w:t>
                            </w:r>
                          </w:p>
                          <w:p w:rsidR="002B31CD" w:rsidRPr="0093606D" w:rsidRDefault="002B31CD" w:rsidP="002B31CD">
                            <w:pPr>
                              <w:jc w:val="both"/>
                            </w:pPr>
                            <w:r w:rsidRPr="0093606D">
                              <w:t xml:space="preserve">       </w:t>
                            </w:r>
                          </w:p>
                          <w:p w:rsidR="002B31CD" w:rsidRDefault="002B31CD" w:rsidP="002B31CD">
                            <w:pPr>
                              <w:jc w:val="both"/>
                            </w:pPr>
                          </w:p>
                          <w:p w:rsidR="002B31CD" w:rsidRDefault="002B31CD" w:rsidP="002B31CD">
                            <w:pPr>
                              <w:jc w:val="both"/>
                            </w:pPr>
                          </w:p>
                          <w:p w:rsidR="002B31CD" w:rsidRPr="00BA1D6D" w:rsidRDefault="002B31CD" w:rsidP="002B31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B31CD" w:rsidRPr="00BA1D6D" w:rsidRDefault="002B31CD" w:rsidP="002B31CD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2B31CD" w:rsidRPr="00BA1D6D" w:rsidRDefault="002B31CD" w:rsidP="002B31CD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2B31CD" w:rsidRPr="00BA1D6D" w:rsidRDefault="002B31CD" w:rsidP="002B31CD">
                            <w:pPr>
                              <w:shd w:val="clear" w:color="auto" w:fill="FCFFEE"/>
                              <w:ind w:left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25.05pt;margin-top:3.15pt;width:489.75pt;height:5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" fillcolor="white [3212]" stroked="f">
                <v:textbox>
                  <w:txbxContent>
                    <w:p w:rsidR="002B31CD" w:rsidRPr="0093606D" w:rsidRDefault="002B31CD" w:rsidP="002B31CD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93606D">
                        <w:rPr>
                          <w:b/>
                          <w:sz w:val="18"/>
                          <w:szCs w:val="18"/>
                        </w:rPr>
                        <w:t>DADO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3606D">
                        <w:rPr>
                          <w:b/>
                          <w:sz w:val="18"/>
                          <w:szCs w:val="18"/>
                        </w:rPr>
                        <w:t>PESSOAIS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Nome completo:_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Filiação: _______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Nacionalidade: __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Naturalidade: ___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Data de Nascimento: -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Estado Civil: ____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b/>
                          <w:sz w:val="18"/>
                          <w:szCs w:val="18"/>
                        </w:rPr>
                        <w:t>DADOS DE IDENTIFICAÇÃO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Carteira de Identidade e Órgão expedidor: 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Cadastro de Pessoa Física – CPF: 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Título de Eleitor ____________ Zona ____________</w:t>
                      </w:r>
                      <w:proofErr w:type="gramStart"/>
                      <w:r w:rsidRPr="0093606D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93606D">
                        <w:rPr>
                          <w:sz w:val="18"/>
                          <w:szCs w:val="18"/>
                        </w:rPr>
                        <w:t>Seção: 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 xml:space="preserve"> Número do certificado de reservista: 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Endereço Residencial: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Endereço Eletrônico: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Telefone residencial e celular: 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spacing w:after="200" w:line="276" w:lineRule="auto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Outro endereço para contato ou recado:______________________________________________</w:t>
                      </w:r>
                    </w:p>
                    <w:p w:rsidR="002B31CD" w:rsidRPr="0093606D" w:rsidRDefault="002B31CD" w:rsidP="002B31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3606D">
                        <w:rPr>
                          <w:b/>
                          <w:sz w:val="18"/>
                          <w:szCs w:val="18"/>
                        </w:rPr>
                        <w:t xml:space="preserve">             3. ESCOLARIDADE</w:t>
                      </w:r>
                    </w:p>
                    <w:p w:rsidR="002B31CD" w:rsidRPr="00622DD7" w:rsidRDefault="002B31CD" w:rsidP="002B31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622DD7">
                        <w:rPr>
                          <w:b/>
                          <w:sz w:val="18"/>
                          <w:szCs w:val="18"/>
                        </w:rPr>
                        <w:t>3.1 ENSINO</w:t>
                      </w:r>
                      <w:proofErr w:type="gramEnd"/>
                      <w:r w:rsidRPr="00622DD7">
                        <w:rPr>
                          <w:b/>
                          <w:sz w:val="18"/>
                          <w:szCs w:val="18"/>
                        </w:rPr>
                        <w:t xml:space="preserve"> FUNDAMENTAL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80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Instituição de Ensino: 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80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Ano de conclusão: 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:rsidR="002B31CD" w:rsidRPr="0093606D" w:rsidRDefault="002B31CD" w:rsidP="002B31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93606D">
                        <w:rPr>
                          <w:b/>
                          <w:sz w:val="18"/>
                          <w:szCs w:val="18"/>
                        </w:rPr>
                        <w:t>3.2 ENSINO</w:t>
                      </w:r>
                      <w:proofErr w:type="gramEnd"/>
                      <w:r w:rsidRPr="0093606D">
                        <w:rPr>
                          <w:b/>
                          <w:sz w:val="18"/>
                          <w:szCs w:val="18"/>
                        </w:rPr>
                        <w:t xml:space="preserve"> MÉDIO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80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Instituição de Ensino: 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80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Ano de conclusão: 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:rsidR="002B31CD" w:rsidRPr="0093606D" w:rsidRDefault="002B31CD" w:rsidP="002B31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Pr="0093606D">
                        <w:rPr>
                          <w:b/>
                          <w:sz w:val="18"/>
                          <w:szCs w:val="18"/>
                        </w:rPr>
                        <w:t xml:space="preserve"> 3.3 GRADUAÇÃO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77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Curso: ____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77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Instituição de Ensino: 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77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Ano de conclusão: 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ind w:left="1077"/>
                        <w:rPr>
                          <w:sz w:val="18"/>
                          <w:szCs w:val="18"/>
                        </w:rPr>
                      </w:pPr>
                    </w:p>
                    <w:p w:rsidR="002B31CD" w:rsidRPr="0093606D" w:rsidRDefault="002B31CD" w:rsidP="002B31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Pr="0093606D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3606D">
                        <w:rPr>
                          <w:b/>
                          <w:sz w:val="18"/>
                          <w:szCs w:val="18"/>
                        </w:rPr>
                        <w:t>3.4 PÓS – GRADUAÇÃO</w:t>
                      </w:r>
                    </w:p>
                    <w:p w:rsidR="002B31CD" w:rsidRPr="0093606D" w:rsidRDefault="002B31CD" w:rsidP="002B31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93606D">
                        <w:rPr>
                          <w:b/>
                          <w:sz w:val="18"/>
                          <w:szCs w:val="18"/>
                        </w:rPr>
                        <w:t xml:space="preserve"> 3.4.1 ESPECIALIZAÇÃO</w:t>
                      </w:r>
                    </w:p>
                    <w:p w:rsidR="002B31CD" w:rsidRPr="0093606D" w:rsidRDefault="002B31CD" w:rsidP="002B31CD">
                      <w:pPr>
                        <w:ind w:left="1080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Curso / área: 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ind w:left="1080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 xml:space="preserve">Instituição de </w:t>
                      </w:r>
                      <w:proofErr w:type="gramStart"/>
                      <w:r w:rsidRPr="0093606D">
                        <w:rPr>
                          <w:sz w:val="18"/>
                          <w:szCs w:val="18"/>
                        </w:rPr>
                        <w:t>Ensino :</w:t>
                      </w:r>
                      <w:proofErr w:type="gramEnd"/>
                      <w:r w:rsidRPr="0093606D">
                        <w:rPr>
                          <w:sz w:val="18"/>
                          <w:szCs w:val="18"/>
                        </w:rPr>
                        <w:t xml:space="preserve"> 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ind w:left="1080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Ano de conclusão: 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:rsidR="002B31CD" w:rsidRPr="0093606D" w:rsidRDefault="002B31CD" w:rsidP="002B31CD">
                      <w:pPr>
                        <w:pStyle w:val="PargrafodaLista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93606D">
                        <w:rPr>
                          <w:b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3606D">
                        <w:rPr>
                          <w:b/>
                          <w:sz w:val="18"/>
                          <w:szCs w:val="18"/>
                        </w:rPr>
                        <w:t>CURSOS ESPECIALIZADOS NA ÁREA AFIM Á FUNÇÃO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Curso / área: __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Instituição de Ensino: 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Data de Inicio: ____________________________ Data da conclusão: 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Carga horária: 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>Curso / área: _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  <w:rPr>
                          <w:sz w:val="18"/>
                          <w:szCs w:val="18"/>
                        </w:rPr>
                      </w:pPr>
                      <w:r w:rsidRPr="0093606D">
                        <w:rPr>
                          <w:sz w:val="18"/>
                          <w:szCs w:val="18"/>
                        </w:rPr>
                        <w:t xml:space="preserve">Instituição de </w:t>
                      </w:r>
                      <w:proofErr w:type="gramStart"/>
                      <w:r w:rsidRPr="0093606D">
                        <w:rPr>
                          <w:sz w:val="18"/>
                          <w:szCs w:val="18"/>
                        </w:rPr>
                        <w:t>Ensino :</w:t>
                      </w:r>
                      <w:proofErr w:type="gramEnd"/>
                      <w:r w:rsidRPr="0093606D">
                        <w:rPr>
                          <w:sz w:val="18"/>
                          <w:szCs w:val="18"/>
                        </w:rPr>
                        <w:t xml:space="preserve"> 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</w:pPr>
                      <w:r w:rsidRPr="0093606D">
                        <w:t xml:space="preserve">Data de </w:t>
                      </w:r>
                      <w:proofErr w:type="gramStart"/>
                      <w:r w:rsidRPr="0093606D">
                        <w:t>início :</w:t>
                      </w:r>
                      <w:proofErr w:type="gramEnd"/>
                      <w:r w:rsidRPr="0093606D">
                        <w:t xml:space="preserve"> __________________________  Data da Conclusão: ______________________</w:t>
                      </w:r>
                    </w:p>
                    <w:p w:rsidR="002B31CD" w:rsidRPr="0093606D" w:rsidRDefault="002B31CD" w:rsidP="002B31CD">
                      <w:pPr>
                        <w:pStyle w:val="PargrafodaLista"/>
                      </w:pPr>
                      <w:r w:rsidRPr="0093606D">
                        <w:t>Carga horária: __________________________________________________________________</w:t>
                      </w:r>
                    </w:p>
                    <w:p w:rsidR="002B31CD" w:rsidRPr="0093606D" w:rsidRDefault="002B31CD" w:rsidP="002B31CD">
                      <w:pPr>
                        <w:jc w:val="both"/>
                      </w:pPr>
                      <w:r w:rsidRPr="0093606D">
                        <w:t xml:space="preserve">       </w:t>
                      </w:r>
                    </w:p>
                    <w:p w:rsidR="002B31CD" w:rsidRDefault="002B31CD" w:rsidP="002B31CD">
                      <w:pPr>
                        <w:jc w:val="both"/>
                      </w:pPr>
                    </w:p>
                    <w:p w:rsidR="002B31CD" w:rsidRDefault="002B31CD" w:rsidP="002B31CD">
                      <w:pPr>
                        <w:jc w:val="both"/>
                      </w:pPr>
                    </w:p>
                    <w:p w:rsidR="002B31CD" w:rsidRPr="00BA1D6D" w:rsidRDefault="002B31CD" w:rsidP="002B31C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2B31CD" w:rsidRPr="00BA1D6D" w:rsidRDefault="002B31CD" w:rsidP="002B31CD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2B31CD" w:rsidRPr="00BA1D6D" w:rsidRDefault="002B31CD" w:rsidP="002B31CD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2B31CD" w:rsidRPr="00BA1D6D" w:rsidRDefault="002B31CD" w:rsidP="002B31CD">
                      <w:pPr>
                        <w:shd w:val="clear" w:color="auto" w:fill="FCFFEE"/>
                        <w:ind w:left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91523" wp14:editId="68BCB654">
                <wp:simplePos x="0" y="0"/>
                <wp:positionH relativeFrom="column">
                  <wp:posOffset>43815</wp:posOffset>
                </wp:positionH>
                <wp:positionV relativeFrom="paragraph">
                  <wp:posOffset>121920</wp:posOffset>
                </wp:positionV>
                <wp:extent cx="5705475" cy="7642860"/>
                <wp:effectExtent l="0" t="0" r="952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64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 xml:space="preserve">Curso / </w:t>
                            </w:r>
                            <w:proofErr w:type="gramStart"/>
                            <w:r w:rsidRPr="002B31CD">
                              <w:t>área :</w:t>
                            </w:r>
                            <w:proofErr w:type="gramEnd"/>
                            <w:r w:rsidRPr="002B31CD">
                              <w:t xml:space="preserve"> 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Instituição de Ensino: 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Data de início: __________________________ Data de Conclusão: 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arga horária: 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urso / área: 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Instituição de Ensino: 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Data de início: ___________________________ Data de conclusão: 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arga: 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urso / área: 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Instituição de Ensino: 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Data de início: ___________________________ Data de conclusão: 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arga: 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urso / área: 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Instituição de Ensino: 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Data de início: ___________________________ Data de conclusão: 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arga: 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urso / área: 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Instituição de Ensino: 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Data de início: ___________________________ Data de conclusão: 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  <w:r w:rsidRPr="002B31CD">
                              <w:t>Carga: 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1CD" w:rsidRPr="002B31CD" w:rsidRDefault="002B31CD" w:rsidP="002B31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 INFORMAÇÕES ADICIONAIS (</w:t>
                            </w:r>
                            <w:r w:rsidRPr="002B31CD">
                              <w:rPr>
                                <w:b/>
                              </w:rPr>
                              <w:t>EXPERIÊNCIA):</w:t>
                            </w:r>
                          </w:p>
                          <w:p w:rsidR="002B31CD" w:rsidRPr="002B31CD" w:rsidRDefault="002B31CD" w:rsidP="002B31CD">
                            <w:r w:rsidRPr="002B31CD">
                              <w:t>______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r w:rsidRPr="002B31CD">
                              <w:t>______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r w:rsidRPr="002B31CD">
                              <w:t>______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r w:rsidRPr="002B31CD">
                              <w:t>______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r w:rsidRPr="002B31CD">
                              <w:t>_________________________________________________________________________________</w:t>
                            </w:r>
                          </w:p>
                          <w:p w:rsidR="002B31CD" w:rsidRPr="002B31CD" w:rsidRDefault="002B31CD" w:rsidP="002B31CD">
                            <w:r w:rsidRPr="002B31CD">
                              <w:t>_________________________________________________________________________________</w:t>
                            </w:r>
                          </w:p>
                          <w:p w:rsidR="002B31CD" w:rsidRPr="002B31CD" w:rsidRDefault="002B31CD" w:rsidP="002B31CD"/>
                          <w:p w:rsidR="002B31CD" w:rsidRPr="002B31CD" w:rsidRDefault="002B31CD" w:rsidP="002B31CD"/>
                          <w:p w:rsidR="002B31CD" w:rsidRPr="002B31CD" w:rsidRDefault="002B31CD" w:rsidP="002B31CD">
                            <w:pPr>
                              <w:ind w:firstLine="1416"/>
                            </w:pPr>
                          </w:p>
                          <w:p w:rsidR="002B31CD" w:rsidRPr="002B31CD" w:rsidRDefault="002B31CD" w:rsidP="002B31CD">
                            <w:pPr>
                              <w:ind w:firstLine="1416"/>
                            </w:pPr>
                          </w:p>
                          <w:p w:rsidR="002B31CD" w:rsidRPr="002B31CD" w:rsidRDefault="002B31CD" w:rsidP="002B31CD">
                            <w:pPr>
                              <w:ind w:firstLine="1416"/>
                            </w:pPr>
                            <w:r w:rsidRPr="002B31CD">
                              <w:t xml:space="preserve">  </w:t>
                            </w:r>
                            <w:proofErr w:type="gramStart"/>
                            <w:r w:rsidRPr="002B31CD">
                              <w:t>............................................</w:t>
                            </w:r>
                            <w:proofErr w:type="gramEnd"/>
                            <w:r w:rsidRPr="002B31CD">
                              <w:t xml:space="preserve">,_____ de </w:t>
                            </w:r>
                            <w:r>
                              <w:t>março</w:t>
                            </w:r>
                            <w:r w:rsidRPr="002B31CD">
                              <w:t xml:space="preserve"> de 2018.</w:t>
                            </w:r>
                          </w:p>
                          <w:p w:rsidR="002B31CD" w:rsidRPr="002B31CD" w:rsidRDefault="002B31CD" w:rsidP="002B31CD">
                            <w:pPr>
                              <w:ind w:firstLine="1416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B31CD" w:rsidRPr="002B31CD" w:rsidRDefault="002B31CD" w:rsidP="002B3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1CD" w:rsidRPr="002B31CD" w:rsidRDefault="002B31CD" w:rsidP="002B31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1CD" w:rsidRPr="002B31CD" w:rsidRDefault="002B31CD" w:rsidP="002B31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</w:p>
                          <w:p w:rsidR="002B31CD" w:rsidRPr="002B31CD" w:rsidRDefault="002B31CD" w:rsidP="002B31CD">
                            <w:pPr>
                              <w:jc w:val="both"/>
                            </w:pPr>
                          </w:p>
                          <w:p w:rsidR="002B31CD" w:rsidRDefault="002B31CD" w:rsidP="002B31CD">
                            <w:pPr>
                              <w:jc w:val="both"/>
                            </w:pPr>
                          </w:p>
                          <w:p w:rsidR="002B31CD" w:rsidRDefault="002B31CD" w:rsidP="002B31CD">
                            <w:pPr>
                              <w:jc w:val="both"/>
                            </w:pPr>
                          </w:p>
                          <w:p w:rsidR="002B31CD" w:rsidRDefault="002B31CD" w:rsidP="002B31CD">
                            <w:pPr>
                              <w:jc w:val="both"/>
                            </w:pPr>
                          </w:p>
                          <w:p w:rsidR="002B31CD" w:rsidRDefault="002B31CD" w:rsidP="002B31CD">
                            <w:pPr>
                              <w:jc w:val="both"/>
                            </w:pPr>
                          </w:p>
                          <w:p w:rsidR="002B31CD" w:rsidRDefault="002B31CD" w:rsidP="002B31CD">
                            <w:pPr>
                              <w:jc w:val="both"/>
                            </w:pPr>
                          </w:p>
                          <w:p w:rsidR="002B31CD" w:rsidRPr="00BA1D6D" w:rsidRDefault="002B31CD" w:rsidP="002B31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A1D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B31CD" w:rsidRPr="00BA1D6D" w:rsidRDefault="002B31CD" w:rsidP="002B31CD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2B31CD" w:rsidRPr="00BA1D6D" w:rsidRDefault="002B31CD" w:rsidP="002B31CD">
                            <w:pPr>
                              <w:jc w:val="bot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2B31CD" w:rsidRPr="00BA1D6D" w:rsidRDefault="002B31CD" w:rsidP="002B31CD">
                            <w:pPr>
                              <w:shd w:val="clear" w:color="auto" w:fill="FCFFEE"/>
                              <w:ind w:left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3.45pt;margin-top:9.6pt;width:449.25pt;height:60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" fillcolor="white [3212]" stroked="f">
                <v:textbox>
                  <w:txbxContent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 xml:space="preserve">Curso / </w:t>
                      </w:r>
                      <w:proofErr w:type="gramStart"/>
                      <w:r w:rsidRPr="002B31CD">
                        <w:t>área :</w:t>
                      </w:r>
                      <w:proofErr w:type="gramEnd"/>
                      <w:r w:rsidRPr="002B31CD">
                        <w:t xml:space="preserve"> 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Instituição de Ensino: 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Data de início: __________________________ Data de Conclusão: 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arga horária: 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urso / área: _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Instituição de Ensino: 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Data de início: ___________________________ Data de conclusão: 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arga: _________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urso / área: _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Instituição de Ensino: 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Data de início: ___________________________ Data de conclusão: 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arga: _________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urso / área: _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Instituição de Ensino: 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Data de início: ___________________________ Data de conclusão: 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arga: _________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urso / área: _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Instituição de Ensino: 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Data de início: ___________________________ Data de conclusão: ________________________</w:t>
                      </w:r>
                    </w:p>
                    <w:p w:rsidR="002B31CD" w:rsidRPr="002B31CD" w:rsidRDefault="002B31CD" w:rsidP="002B31CD">
                      <w:pPr>
                        <w:jc w:val="both"/>
                      </w:pPr>
                      <w:r w:rsidRPr="002B31CD">
                        <w:t>Carga: ___________________________________________________________________________</w:t>
                      </w:r>
                    </w:p>
                    <w:p w:rsidR="002B31CD" w:rsidRPr="002B31CD" w:rsidRDefault="002B31CD" w:rsidP="002B31C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1CD" w:rsidRPr="002B31CD" w:rsidRDefault="002B31CD" w:rsidP="002B31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INFORMAÇÕES ADICIONAIS (</w:t>
                      </w:r>
                      <w:r w:rsidRPr="002B31CD">
                        <w:rPr>
                          <w:b/>
                        </w:rPr>
                        <w:t>EXPERIÊNCIA):</w:t>
                      </w:r>
                    </w:p>
                    <w:p w:rsidR="002B31CD" w:rsidRPr="002B31CD" w:rsidRDefault="002B31CD" w:rsidP="002B31CD">
                      <w:r w:rsidRPr="002B31CD">
                        <w:t>_________________________________________________________________________________</w:t>
                      </w:r>
                    </w:p>
                    <w:p w:rsidR="002B31CD" w:rsidRPr="002B31CD" w:rsidRDefault="002B31CD" w:rsidP="002B31CD">
                      <w:r w:rsidRPr="002B31CD">
                        <w:t>_________________________________________________________________________________</w:t>
                      </w:r>
                    </w:p>
                    <w:p w:rsidR="002B31CD" w:rsidRPr="002B31CD" w:rsidRDefault="002B31CD" w:rsidP="002B31CD">
                      <w:r w:rsidRPr="002B31CD">
                        <w:t>_________________________________________________________________________________</w:t>
                      </w:r>
                    </w:p>
                    <w:p w:rsidR="002B31CD" w:rsidRPr="002B31CD" w:rsidRDefault="002B31CD" w:rsidP="002B31CD">
                      <w:r w:rsidRPr="002B31CD">
                        <w:t>_________________________________________________________________________________</w:t>
                      </w:r>
                    </w:p>
                    <w:p w:rsidR="002B31CD" w:rsidRPr="002B31CD" w:rsidRDefault="002B31CD" w:rsidP="002B31CD">
                      <w:r w:rsidRPr="002B31CD">
                        <w:t>_________________________________________________________________________________</w:t>
                      </w:r>
                    </w:p>
                    <w:p w:rsidR="002B31CD" w:rsidRPr="002B31CD" w:rsidRDefault="002B31CD" w:rsidP="002B31CD">
                      <w:r w:rsidRPr="002B31CD">
                        <w:t>_________________________________________________________________________________</w:t>
                      </w:r>
                    </w:p>
                    <w:p w:rsidR="002B31CD" w:rsidRPr="002B31CD" w:rsidRDefault="002B31CD" w:rsidP="002B31CD"/>
                    <w:p w:rsidR="002B31CD" w:rsidRPr="002B31CD" w:rsidRDefault="002B31CD" w:rsidP="002B31CD"/>
                    <w:p w:rsidR="002B31CD" w:rsidRPr="002B31CD" w:rsidRDefault="002B31CD" w:rsidP="002B31CD">
                      <w:pPr>
                        <w:ind w:firstLine="1416"/>
                      </w:pPr>
                    </w:p>
                    <w:p w:rsidR="002B31CD" w:rsidRPr="002B31CD" w:rsidRDefault="002B31CD" w:rsidP="002B31CD">
                      <w:pPr>
                        <w:ind w:firstLine="1416"/>
                      </w:pPr>
                    </w:p>
                    <w:p w:rsidR="002B31CD" w:rsidRPr="002B31CD" w:rsidRDefault="002B31CD" w:rsidP="002B31CD">
                      <w:pPr>
                        <w:ind w:firstLine="1416"/>
                      </w:pPr>
                      <w:r w:rsidRPr="002B31CD">
                        <w:t xml:space="preserve">  </w:t>
                      </w:r>
                      <w:proofErr w:type="gramStart"/>
                      <w:r w:rsidRPr="002B31CD">
                        <w:t>............................................</w:t>
                      </w:r>
                      <w:proofErr w:type="gramEnd"/>
                      <w:r w:rsidRPr="002B31CD">
                        <w:t xml:space="preserve">,_____ de </w:t>
                      </w:r>
                      <w:r>
                        <w:t>março</w:t>
                      </w:r>
                      <w:r w:rsidRPr="002B31CD">
                        <w:t xml:space="preserve"> de 2018.</w:t>
                      </w:r>
                    </w:p>
                    <w:p w:rsidR="002B31CD" w:rsidRPr="002B31CD" w:rsidRDefault="002B31CD" w:rsidP="002B31CD">
                      <w:pPr>
                        <w:ind w:firstLine="1416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2B31CD" w:rsidRPr="002B31CD" w:rsidRDefault="002B31CD" w:rsidP="002B31C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B31CD" w:rsidRPr="002B31CD" w:rsidRDefault="002B31CD" w:rsidP="002B31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B31CD" w:rsidRPr="002B31CD" w:rsidRDefault="002B31CD" w:rsidP="002B31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B31CD" w:rsidRPr="002B31CD" w:rsidRDefault="002B31CD" w:rsidP="002B31CD">
                      <w:pPr>
                        <w:jc w:val="both"/>
                      </w:pPr>
                    </w:p>
                    <w:p w:rsidR="002B31CD" w:rsidRPr="002B31CD" w:rsidRDefault="002B31CD" w:rsidP="002B31CD">
                      <w:pPr>
                        <w:jc w:val="both"/>
                      </w:pPr>
                    </w:p>
                    <w:p w:rsidR="002B31CD" w:rsidRPr="002B31CD" w:rsidRDefault="002B31CD" w:rsidP="002B31CD">
                      <w:pPr>
                        <w:jc w:val="both"/>
                      </w:pPr>
                    </w:p>
                    <w:p w:rsidR="002B31CD" w:rsidRDefault="002B31CD" w:rsidP="002B31CD">
                      <w:pPr>
                        <w:jc w:val="both"/>
                      </w:pPr>
                    </w:p>
                    <w:p w:rsidR="002B31CD" w:rsidRDefault="002B31CD" w:rsidP="002B31CD">
                      <w:pPr>
                        <w:jc w:val="both"/>
                      </w:pPr>
                    </w:p>
                    <w:p w:rsidR="002B31CD" w:rsidRDefault="002B31CD" w:rsidP="002B31CD">
                      <w:pPr>
                        <w:jc w:val="both"/>
                      </w:pPr>
                    </w:p>
                    <w:p w:rsidR="002B31CD" w:rsidRDefault="002B31CD" w:rsidP="002B31CD">
                      <w:pPr>
                        <w:jc w:val="both"/>
                      </w:pPr>
                    </w:p>
                    <w:p w:rsidR="002B31CD" w:rsidRDefault="002B31CD" w:rsidP="002B31CD">
                      <w:pPr>
                        <w:jc w:val="both"/>
                      </w:pPr>
                    </w:p>
                    <w:p w:rsidR="002B31CD" w:rsidRPr="00BA1D6D" w:rsidRDefault="002B31CD" w:rsidP="002B31C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A1D6D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2B31CD" w:rsidRPr="00BA1D6D" w:rsidRDefault="002B31CD" w:rsidP="002B31CD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2B31CD" w:rsidRPr="00BA1D6D" w:rsidRDefault="002B31CD" w:rsidP="002B31CD">
                      <w:pPr>
                        <w:jc w:val="bot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2B31CD" w:rsidRPr="00BA1D6D" w:rsidRDefault="002B31CD" w:rsidP="002B31CD">
                      <w:pPr>
                        <w:shd w:val="clear" w:color="auto" w:fill="FCFFEE"/>
                        <w:ind w:left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Default="002B31CD" w:rsidP="002B31CD"/>
    <w:p w:rsidR="002B31CD" w:rsidRPr="002B31CD" w:rsidRDefault="002B31CD" w:rsidP="002B31CD"/>
    <w:sectPr w:rsidR="002B31CD" w:rsidRPr="002B31CD" w:rsidSect="00390E1E">
      <w:headerReference w:type="default" r:id="rId9"/>
      <w:footerReference w:type="even" r:id="rId10"/>
      <w:footerReference w:type="default" r:id="rId11"/>
      <w:pgSz w:w="11907" w:h="16840" w:code="9"/>
      <w:pgMar w:top="2268" w:right="1134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93" w:rsidRDefault="002A7A93" w:rsidP="000D4A65">
      <w:r>
        <w:separator/>
      </w:r>
    </w:p>
  </w:endnote>
  <w:endnote w:type="continuationSeparator" w:id="0">
    <w:p w:rsidR="002A7A93" w:rsidRDefault="002A7A93" w:rsidP="000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B0" w:rsidRDefault="00FE16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3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3A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B5EB0" w:rsidRDefault="002A7A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751223"/>
      <w:docPartObj>
        <w:docPartGallery w:val="Page Numbers (Bottom of Page)"/>
        <w:docPartUnique/>
      </w:docPartObj>
    </w:sdtPr>
    <w:sdtEndPr/>
    <w:sdtContent>
      <w:p w:rsidR="005B44D3" w:rsidRDefault="00390E1E">
        <w:pPr>
          <w:pStyle w:val="Rodap"/>
          <w:jc w:val="right"/>
        </w:pPr>
        <w:r w:rsidRPr="002C15D8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D10D894" wp14:editId="2A5175DE">
                  <wp:simplePos x="0" y="0"/>
                  <wp:positionH relativeFrom="column">
                    <wp:posOffset>-1108710</wp:posOffset>
                  </wp:positionH>
                  <wp:positionV relativeFrom="paragraph">
                    <wp:posOffset>76200</wp:posOffset>
                  </wp:positionV>
                  <wp:extent cx="7600950" cy="252000"/>
                  <wp:effectExtent l="0" t="0" r="0" b="0"/>
                  <wp:wrapNone/>
                  <wp:docPr id="5" name="Caixa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600950" cy="252000"/>
                          </a:xfrm>
                          <a:prstGeom prst="rect">
                            <a:avLst/>
                          </a:prstGeom>
                          <a:solidFill>
                            <a:srgbClr val="3EBC3E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E1E" w:rsidRPr="00B61C0C" w:rsidRDefault="00390E1E" w:rsidP="00390E1E">
                              <w:pPr>
                                <w:ind w:right="4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B61C0C">
                                <w:rPr>
                                  <w:b/>
                                  <w:sz w:val="24"/>
                                </w:rPr>
                                <w:t>“GOVERNANDO COM VOCÊ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9" type="#_x0000_t202" style="position:absolute;left:0;text-align:left;margin-left:-87.3pt;margin-top:6pt;width:598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" fillcolor="#3ebc3e" stroked="f" strokeweight=".5pt">
                  <v:textbox>
                    <w:txbxContent>
                      <w:p w:rsidR="00390E1E" w:rsidRPr="00B61C0C" w:rsidRDefault="00390E1E" w:rsidP="00390E1E">
                        <w:pPr>
                          <w:ind w:right="46"/>
                          <w:jc w:val="center"/>
                          <w:rPr>
                            <w:b/>
                            <w:sz w:val="24"/>
                          </w:rPr>
                        </w:pPr>
                        <w:r w:rsidRPr="00B61C0C">
                          <w:rPr>
                            <w:b/>
                            <w:sz w:val="24"/>
                          </w:rPr>
                          <w:t>“GOVERNANDO COM VOCÊ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5B44D3" w:rsidRDefault="005B44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93" w:rsidRDefault="002A7A93" w:rsidP="000D4A65">
      <w:r>
        <w:separator/>
      </w:r>
    </w:p>
  </w:footnote>
  <w:footnote w:type="continuationSeparator" w:id="0">
    <w:p w:rsidR="002A7A93" w:rsidRDefault="002A7A93" w:rsidP="000D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E1E" w:rsidRPr="00390E1E" w:rsidRDefault="00390E1E" w:rsidP="00390E1E">
    <w:pPr>
      <w:rPr>
        <w:rFonts w:ascii="Arial" w:hAnsi="Arial" w:cs="Arial"/>
        <w:i/>
        <w:sz w:val="18"/>
        <w:szCs w:val="24"/>
      </w:rPr>
    </w:pPr>
    <w:r w:rsidRPr="00AE32CB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52E555E" wp14:editId="7D8DAD9E">
          <wp:simplePos x="0" y="0"/>
          <wp:positionH relativeFrom="column">
            <wp:posOffset>-784861</wp:posOffset>
          </wp:positionH>
          <wp:positionV relativeFrom="paragraph">
            <wp:posOffset>-125902</wp:posOffset>
          </wp:positionV>
          <wp:extent cx="752475" cy="840055"/>
          <wp:effectExtent l="0" t="0" r="0" b="0"/>
          <wp:wrapNone/>
          <wp:docPr id="4" name="Imagem 4" descr="C:\Users\Adeline\Desktop\Diversos\Brasão Município Salto do Jacuí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line\Desktop\Diversos\Brasão Município Salto do Jacuí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67" cy="84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0"/>
        <w:szCs w:val="24"/>
      </w:rPr>
      <w:t xml:space="preserve"> </w:t>
    </w:r>
  </w:p>
  <w:p w:rsidR="00390E1E" w:rsidRPr="002C15D8" w:rsidRDefault="00390E1E" w:rsidP="00390E1E">
    <w:pPr>
      <w:rPr>
        <w:rFonts w:ascii="Arial" w:hAnsi="Arial" w:cs="Arial"/>
        <w:i/>
        <w:szCs w:val="24"/>
      </w:rPr>
    </w:pPr>
    <w:r w:rsidRPr="002C15D8">
      <w:rPr>
        <w:rFonts w:ascii="Arial" w:hAnsi="Arial" w:cs="Arial"/>
        <w:i/>
        <w:szCs w:val="24"/>
      </w:rPr>
      <w:t>Estado do Rio Grande do Sul</w:t>
    </w:r>
  </w:p>
  <w:p w:rsidR="00390E1E" w:rsidRPr="002C15D8" w:rsidRDefault="00390E1E" w:rsidP="00390E1E">
    <w:pPr>
      <w:rPr>
        <w:rFonts w:ascii="Arial Black" w:hAnsi="Arial Black"/>
        <w:b/>
        <w:sz w:val="28"/>
        <w:szCs w:val="32"/>
      </w:rPr>
    </w:pPr>
    <w:r w:rsidRPr="002C15D8">
      <w:rPr>
        <w:rFonts w:ascii="Arial Black" w:hAnsi="Arial Black"/>
        <w:b/>
        <w:sz w:val="28"/>
        <w:szCs w:val="32"/>
      </w:rPr>
      <w:t>PREFEITURA MUNICIPAL DE SALTO DO JACUÍ</w:t>
    </w:r>
  </w:p>
  <w:p w:rsidR="00390E1E" w:rsidRPr="00390E1E" w:rsidRDefault="00390E1E" w:rsidP="00390E1E">
    <w:pPr>
      <w:ind w:right="-992"/>
      <w:rPr>
        <w:rFonts w:ascii="Arial" w:hAnsi="Arial" w:cs="Arial"/>
      </w:rPr>
    </w:pPr>
    <w:r w:rsidRPr="002C15D8">
      <w:rPr>
        <w:rFonts w:ascii="Arial" w:hAnsi="Arial" w:cs="Arial"/>
      </w:rPr>
      <w:t xml:space="preserve">Av. </w:t>
    </w:r>
    <w:proofErr w:type="spellStart"/>
    <w:r w:rsidRPr="002C15D8">
      <w:rPr>
        <w:rFonts w:ascii="Arial" w:hAnsi="Arial" w:cs="Arial"/>
      </w:rPr>
      <w:t>Hermogênio</w:t>
    </w:r>
    <w:proofErr w:type="spellEnd"/>
    <w:r w:rsidRPr="002C15D8">
      <w:rPr>
        <w:rFonts w:ascii="Arial" w:hAnsi="Arial" w:cs="Arial"/>
      </w:rPr>
      <w:t xml:space="preserve"> </w:t>
    </w:r>
    <w:proofErr w:type="spellStart"/>
    <w:r w:rsidRPr="002C15D8">
      <w:rPr>
        <w:rFonts w:ascii="Arial" w:hAnsi="Arial" w:cs="Arial"/>
      </w:rPr>
      <w:t>Cursino</w:t>
    </w:r>
    <w:proofErr w:type="spellEnd"/>
    <w:r w:rsidRPr="002C15D8">
      <w:rPr>
        <w:rFonts w:ascii="Arial" w:hAnsi="Arial" w:cs="Arial"/>
      </w:rPr>
      <w:t xml:space="preserve"> dos Santos, 342 – CEP: 99440-000</w:t>
    </w:r>
    <w:r>
      <w:rPr>
        <w:rFonts w:ascii="Arial" w:hAnsi="Arial" w:cs="Arial"/>
      </w:rPr>
      <w:t xml:space="preserve"> </w:t>
    </w:r>
    <w:r w:rsidRPr="002C15D8">
      <w:rPr>
        <w:rFonts w:ascii="Arial" w:hAnsi="Arial" w:cs="Arial"/>
      </w:rPr>
      <w:t>– Fone (55) 3327-</w:t>
    </w:r>
    <w:proofErr w:type="gramStart"/>
    <w:r w:rsidRPr="002C15D8">
      <w:rPr>
        <w:rFonts w:ascii="Arial" w:hAnsi="Arial" w:cs="Arial"/>
      </w:rPr>
      <w:t>1400</w:t>
    </w:r>
    <w:proofErr w:type="gramEnd"/>
  </w:p>
  <w:p w:rsidR="00390E1E" w:rsidRDefault="00390E1E">
    <w:pPr>
      <w:pStyle w:val="Cabealho"/>
    </w:pPr>
    <w:r w:rsidRPr="002C15D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A88A0" wp14:editId="29683047">
              <wp:simplePos x="0" y="0"/>
              <wp:positionH relativeFrom="column">
                <wp:posOffset>-1108075</wp:posOffset>
              </wp:positionH>
              <wp:positionV relativeFrom="paragraph">
                <wp:posOffset>51435</wp:posOffset>
              </wp:positionV>
              <wp:extent cx="7600950" cy="2476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247650"/>
                      </a:xfrm>
                      <a:prstGeom prst="rect">
                        <a:avLst/>
                      </a:prstGeom>
                      <a:solidFill>
                        <a:srgbClr val="3EBC3E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0E1E" w:rsidRPr="002C15D8" w:rsidRDefault="00390E1E" w:rsidP="00390E1E">
                          <w:pPr>
                            <w:ind w:right="523"/>
                            <w:jc w:val="right"/>
                            <w:rPr>
                              <w:rFonts w:ascii="Cooper Black" w:hAnsi="Cooper Black"/>
                            </w:rPr>
                          </w:pPr>
                          <w:r w:rsidRPr="002C15D8">
                            <w:rPr>
                              <w:rFonts w:ascii="Cooper Black" w:hAnsi="Cooper Black"/>
                            </w:rPr>
                            <w:t>CAPITAL DA ENERGIA ELÉT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-87.25pt;margin-top:4.05pt;width:59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" fillcolor="#3ebc3e" stroked="f" strokeweight=".5pt">
              <v:textbox>
                <w:txbxContent>
                  <w:p w:rsidR="00390E1E" w:rsidRPr="002C15D8" w:rsidRDefault="00390E1E" w:rsidP="00390E1E">
                    <w:pPr>
                      <w:ind w:right="523"/>
                      <w:jc w:val="right"/>
                      <w:rPr>
                        <w:rFonts w:ascii="Cooper Black" w:hAnsi="Cooper Black"/>
                      </w:rPr>
                    </w:pPr>
                    <w:r w:rsidRPr="002C15D8">
                      <w:rPr>
                        <w:rFonts w:ascii="Cooper Black" w:hAnsi="Cooper Black"/>
                      </w:rPr>
                      <w:t>CAPITAL DA ENERGIA ELÉTR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9FA"/>
    <w:multiLevelType w:val="multilevel"/>
    <w:tmpl w:val="33269A58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">
    <w:nsid w:val="0B933DC1"/>
    <w:multiLevelType w:val="multilevel"/>
    <w:tmpl w:val="8F9E2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993CDF"/>
    <w:multiLevelType w:val="multilevel"/>
    <w:tmpl w:val="B3E254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EFB1859"/>
    <w:multiLevelType w:val="multilevel"/>
    <w:tmpl w:val="E83A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B63EDC"/>
    <w:multiLevelType w:val="hybridMultilevel"/>
    <w:tmpl w:val="FD8CA84E"/>
    <w:lvl w:ilvl="0" w:tplc="40381AB6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A475679"/>
    <w:multiLevelType w:val="multilevel"/>
    <w:tmpl w:val="071AD39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6A"/>
    <w:rsid w:val="000017CF"/>
    <w:rsid w:val="0000571B"/>
    <w:rsid w:val="00010561"/>
    <w:rsid w:val="0001064A"/>
    <w:rsid w:val="000232D6"/>
    <w:rsid w:val="00023569"/>
    <w:rsid w:val="00034196"/>
    <w:rsid w:val="00070784"/>
    <w:rsid w:val="000B372E"/>
    <w:rsid w:val="000B3E8B"/>
    <w:rsid w:val="000B53B2"/>
    <w:rsid w:val="000B718C"/>
    <w:rsid w:val="000C1600"/>
    <w:rsid w:val="000D4A65"/>
    <w:rsid w:val="000E2E74"/>
    <w:rsid w:val="000E37AF"/>
    <w:rsid w:val="000E57E0"/>
    <w:rsid w:val="00106996"/>
    <w:rsid w:val="00114597"/>
    <w:rsid w:val="00114A46"/>
    <w:rsid w:val="001B614B"/>
    <w:rsid w:val="001D086B"/>
    <w:rsid w:val="001E5022"/>
    <w:rsid w:val="001F3C7A"/>
    <w:rsid w:val="00211199"/>
    <w:rsid w:val="00217470"/>
    <w:rsid w:val="0023675F"/>
    <w:rsid w:val="00242F7B"/>
    <w:rsid w:val="002A7A93"/>
    <w:rsid w:val="002B31CD"/>
    <w:rsid w:val="002C6439"/>
    <w:rsid w:val="002D3818"/>
    <w:rsid w:val="002E4519"/>
    <w:rsid w:val="002F5EFC"/>
    <w:rsid w:val="00301D0E"/>
    <w:rsid w:val="00306F49"/>
    <w:rsid w:val="00312413"/>
    <w:rsid w:val="00314B9C"/>
    <w:rsid w:val="003248CB"/>
    <w:rsid w:val="00326664"/>
    <w:rsid w:val="003267D3"/>
    <w:rsid w:val="003307FD"/>
    <w:rsid w:val="00342268"/>
    <w:rsid w:val="00390E1E"/>
    <w:rsid w:val="0039105C"/>
    <w:rsid w:val="00391258"/>
    <w:rsid w:val="003959A7"/>
    <w:rsid w:val="003A1792"/>
    <w:rsid w:val="003C687C"/>
    <w:rsid w:val="003D166D"/>
    <w:rsid w:val="003D7364"/>
    <w:rsid w:val="003E3178"/>
    <w:rsid w:val="003F43A3"/>
    <w:rsid w:val="00404718"/>
    <w:rsid w:val="00434D8B"/>
    <w:rsid w:val="00436F92"/>
    <w:rsid w:val="0046244E"/>
    <w:rsid w:val="00487A43"/>
    <w:rsid w:val="004A2021"/>
    <w:rsid w:val="004B00D5"/>
    <w:rsid w:val="004D2034"/>
    <w:rsid w:val="004E19E6"/>
    <w:rsid w:val="004E2484"/>
    <w:rsid w:val="004E5443"/>
    <w:rsid w:val="00513765"/>
    <w:rsid w:val="00525EDD"/>
    <w:rsid w:val="00537FB9"/>
    <w:rsid w:val="005450C3"/>
    <w:rsid w:val="00554027"/>
    <w:rsid w:val="0056698F"/>
    <w:rsid w:val="005961AA"/>
    <w:rsid w:val="005B44D3"/>
    <w:rsid w:val="005E139F"/>
    <w:rsid w:val="005E2BA7"/>
    <w:rsid w:val="005E3F13"/>
    <w:rsid w:val="006035A4"/>
    <w:rsid w:val="00616127"/>
    <w:rsid w:val="00620641"/>
    <w:rsid w:val="00622C20"/>
    <w:rsid w:val="0062769D"/>
    <w:rsid w:val="00652BCC"/>
    <w:rsid w:val="00662DDB"/>
    <w:rsid w:val="0067290F"/>
    <w:rsid w:val="006819D8"/>
    <w:rsid w:val="00686485"/>
    <w:rsid w:val="006A4390"/>
    <w:rsid w:val="006D1F7F"/>
    <w:rsid w:val="006D28A3"/>
    <w:rsid w:val="006F0098"/>
    <w:rsid w:val="00734786"/>
    <w:rsid w:val="0074441D"/>
    <w:rsid w:val="007475FD"/>
    <w:rsid w:val="007706EE"/>
    <w:rsid w:val="007862B2"/>
    <w:rsid w:val="007933D3"/>
    <w:rsid w:val="007A2DE0"/>
    <w:rsid w:val="007E0774"/>
    <w:rsid w:val="00821C3B"/>
    <w:rsid w:val="0083651C"/>
    <w:rsid w:val="008443D4"/>
    <w:rsid w:val="0085790F"/>
    <w:rsid w:val="008C1EEA"/>
    <w:rsid w:val="008C45E0"/>
    <w:rsid w:val="00914C8C"/>
    <w:rsid w:val="00923474"/>
    <w:rsid w:val="00944AB8"/>
    <w:rsid w:val="00950078"/>
    <w:rsid w:val="00977B33"/>
    <w:rsid w:val="009830D3"/>
    <w:rsid w:val="0099442C"/>
    <w:rsid w:val="00996807"/>
    <w:rsid w:val="009F20B6"/>
    <w:rsid w:val="00A02518"/>
    <w:rsid w:val="00A02DEB"/>
    <w:rsid w:val="00A3448E"/>
    <w:rsid w:val="00A37DA2"/>
    <w:rsid w:val="00A40C30"/>
    <w:rsid w:val="00A419BD"/>
    <w:rsid w:val="00A55F7A"/>
    <w:rsid w:val="00A95795"/>
    <w:rsid w:val="00AB2FAE"/>
    <w:rsid w:val="00AD5B7C"/>
    <w:rsid w:val="00AF065B"/>
    <w:rsid w:val="00B02769"/>
    <w:rsid w:val="00B239D2"/>
    <w:rsid w:val="00B44119"/>
    <w:rsid w:val="00B55B73"/>
    <w:rsid w:val="00B653CF"/>
    <w:rsid w:val="00B65E1C"/>
    <w:rsid w:val="00B770A0"/>
    <w:rsid w:val="00B87545"/>
    <w:rsid w:val="00B94FEF"/>
    <w:rsid w:val="00BA1888"/>
    <w:rsid w:val="00BC359E"/>
    <w:rsid w:val="00BC3B08"/>
    <w:rsid w:val="00BF7D66"/>
    <w:rsid w:val="00C034A9"/>
    <w:rsid w:val="00C07680"/>
    <w:rsid w:val="00C14B1D"/>
    <w:rsid w:val="00C3078B"/>
    <w:rsid w:val="00C408E8"/>
    <w:rsid w:val="00C968DB"/>
    <w:rsid w:val="00CB7FFB"/>
    <w:rsid w:val="00CD3594"/>
    <w:rsid w:val="00CE66F1"/>
    <w:rsid w:val="00D04504"/>
    <w:rsid w:val="00D4674B"/>
    <w:rsid w:val="00D513F8"/>
    <w:rsid w:val="00D53F5F"/>
    <w:rsid w:val="00D55255"/>
    <w:rsid w:val="00D71492"/>
    <w:rsid w:val="00D84D86"/>
    <w:rsid w:val="00D94DDB"/>
    <w:rsid w:val="00DA08A2"/>
    <w:rsid w:val="00E1479E"/>
    <w:rsid w:val="00E21600"/>
    <w:rsid w:val="00E22BB4"/>
    <w:rsid w:val="00E42FDB"/>
    <w:rsid w:val="00E61A29"/>
    <w:rsid w:val="00E629B7"/>
    <w:rsid w:val="00E668AA"/>
    <w:rsid w:val="00E91C30"/>
    <w:rsid w:val="00E95D4F"/>
    <w:rsid w:val="00E9648C"/>
    <w:rsid w:val="00EB1FD2"/>
    <w:rsid w:val="00ED31F2"/>
    <w:rsid w:val="00ED3BFF"/>
    <w:rsid w:val="00EE212E"/>
    <w:rsid w:val="00EE246F"/>
    <w:rsid w:val="00EE4A8B"/>
    <w:rsid w:val="00EF69E9"/>
    <w:rsid w:val="00F3786A"/>
    <w:rsid w:val="00F82EC8"/>
    <w:rsid w:val="00FC3DFB"/>
    <w:rsid w:val="00FE1614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40" w:lineRule="exact"/>
        <w:ind w:left="4394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6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78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78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786A"/>
  </w:style>
  <w:style w:type="character" w:styleId="Hyperlink">
    <w:name w:val="Hyperlink"/>
    <w:basedOn w:val="Fontepargpadro"/>
    <w:uiPriority w:val="99"/>
    <w:unhideWhenUsed/>
    <w:rsid w:val="00F3786A"/>
    <w:rPr>
      <w:color w:val="0000FF"/>
      <w:u w:val="single"/>
    </w:rPr>
  </w:style>
  <w:style w:type="paragraph" w:styleId="NormalWeb">
    <w:name w:val="Normal (Web)"/>
    <w:basedOn w:val="Normal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9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44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4D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26664"/>
    <w:pPr>
      <w:spacing w:after="0" w:line="240" w:lineRule="auto"/>
      <w:ind w:left="0" w:firstLine="0"/>
      <w:jc w:val="left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2769"/>
    <w:pPr>
      <w:spacing w:after="0"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40" w:lineRule="exact"/>
        <w:ind w:left="4394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6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786A"/>
    <w:pPr>
      <w:keepNext/>
      <w:tabs>
        <w:tab w:val="left" w:pos="9639"/>
      </w:tabs>
      <w:ind w:right="-566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78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786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78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786A"/>
  </w:style>
  <w:style w:type="character" w:styleId="Hyperlink">
    <w:name w:val="Hyperlink"/>
    <w:basedOn w:val="Fontepargpadro"/>
    <w:uiPriority w:val="99"/>
    <w:unhideWhenUsed/>
    <w:rsid w:val="00F3786A"/>
    <w:rPr>
      <w:color w:val="0000FF"/>
      <w:u w:val="single"/>
    </w:rPr>
  </w:style>
  <w:style w:type="paragraph" w:styleId="NormalWeb">
    <w:name w:val="Normal (Web)"/>
    <w:basedOn w:val="Normal"/>
    <w:rsid w:val="00F82EC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16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B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9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44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4D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26664"/>
    <w:pPr>
      <w:spacing w:after="0" w:line="240" w:lineRule="auto"/>
      <w:ind w:left="0" w:firstLine="0"/>
      <w:jc w:val="left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2769"/>
    <w:pPr>
      <w:spacing w:after="0"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97CC-7100-413E-8ACD-2B72D557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eline</cp:lastModifiedBy>
  <cp:revision>2</cp:revision>
  <cp:lastPrinted>2018-03-08T12:31:00Z</cp:lastPrinted>
  <dcterms:created xsi:type="dcterms:W3CDTF">2018-03-08T13:14:00Z</dcterms:created>
  <dcterms:modified xsi:type="dcterms:W3CDTF">2018-03-08T13:14:00Z</dcterms:modified>
</cp:coreProperties>
</file>